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5BAA" w14:textId="77777777" w:rsidR="008A7351" w:rsidRPr="00883286" w:rsidRDefault="008A7351" w:rsidP="008A7351">
      <w:pPr>
        <w:wordWrap w:val="0"/>
        <w:autoSpaceDE w:val="0"/>
        <w:autoSpaceDN w:val="0"/>
        <w:adjustRightInd w:val="0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様式第２号（第５条関係）</w:t>
      </w:r>
    </w:p>
    <w:p w14:paraId="6D763F27" w14:textId="77777777" w:rsidR="008A7351" w:rsidRPr="00883286" w:rsidRDefault="008A7351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6C61B66C" w14:textId="77777777" w:rsidR="008A7351" w:rsidRPr="00883286" w:rsidRDefault="008A7351" w:rsidP="008A7351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8A7351" w:rsidRPr="00883286" w14:paraId="4661B8E9" w14:textId="77777777" w:rsidTr="008A7351"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7BA045CA" w14:textId="77777777" w:rsidR="008A7351" w:rsidRPr="00883286" w:rsidRDefault="002C5C63" w:rsidP="008A7351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443A2C" wp14:editId="1278888C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A391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" filled="f">
                      <v:textbox inset="5.85pt,.7pt,5.85pt,.7pt"/>
                    </v:rect>
                  </w:pict>
                </mc:Fallback>
              </mc:AlternateConten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8A7351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8A7351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14:paraId="4EA260A0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8A7351" w:rsidRPr="00883286" w14:paraId="71013CA4" w14:textId="77777777" w:rsidTr="008A7351"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2DFF93DE" w14:textId="77777777"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14:paraId="40D8819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CF064CE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14:paraId="3D5822B4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7938347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7C42D58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14:paraId="2B07BEA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32A795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F7EDD6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</w: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>（上半身）</w:instrText>
            </w:r>
            <w:r w:rsidRPr="00883286">
              <w:rPr>
                <w:rFonts w:ascii="ＭＳ 明朝"/>
                <w:kern w:val="0"/>
                <w:szCs w:val="21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</w:tr>
      <w:tr w:rsidR="008A7351" w:rsidRPr="00883286" w14:paraId="5C035DBD" w14:textId="77777777" w:rsidTr="008A7351"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14:paraId="578059A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14:paraId="71FB9801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86DD2B5" w14:textId="77777777" w:rsidTr="008A7351"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3C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ふりがな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4CE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D5AEA3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14:paraId="03D7990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01161D4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5914660B" w14:textId="77777777" w:rsidTr="008A7351"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02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EC14F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592A9C76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52C12D83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BE1D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男・女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7513DA7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15B197AC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6221454E" w14:textId="77777777" w:rsidTr="008A7351"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9B958D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8"/>
              </w:rPr>
              <w:t>生年月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8"/>
              </w:rPr>
              <w:t>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C52F18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74AC82B5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14:paraId="191F558A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F66BD57" w14:textId="77777777" w:rsidTr="008A7351"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B0" w14:textId="77777777" w:rsidR="008A7351" w:rsidRPr="00883286" w:rsidRDefault="008A7351" w:rsidP="008A735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9E96C" w14:textId="77777777" w:rsidR="008A7351" w:rsidRPr="00883286" w:rsidRDefault="008A7351" w:rsidP="008A735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6A2CAFF2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026D1970" w14:textId="77777777" w:rsidTr="008A7351"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7A980F" w14:textId="77777777" w:rsidR="008A7351" w:rsidRPr="00883286" w:rsidRDefault="008A7351" w:rsidP="008A735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40"/>
                <w:kern w:val="0"/>
                <w:sz w:val="18"/>
                <w:szCs w:val="18"/>
                <w:fitText w:val="960" w:id="2064429569"/>
              </w:rPr>
              <w:t>ふりが</w: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  <w:fitText w:val="960" w:id="2064429569"/>
              </w:rPr>
              <w:t>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84F0B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3577BD47" w14:textId="77777777" w:rsidTr="008A7351"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759942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8"/>
                <w:kern w:val="0"/>
                <w:sz w:val="18"/>
                <w:szCs w:val="18"/>
              </w:rPr>
              <w:instrText>現住所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4775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14:paraId="44135A30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A7351" w:rsidRPr="00883286" w14:paraId="42E865FD" w14:textId="77777777" w:rsidTr="008A7351"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51E77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電話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E949E" w14:textId="77777777" w:rsidR="008A7351" w:rsidRPr="00883286" w:rsidRDefault="008A7351" w:rsidP="008A7351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14:paraId="689D66A9" w14:textId="296065D0" w:rsidR="008D02F2" w:rsidRPr="00883286" w:rsidRDefault="00E83BF0" w:rsidP="008A7351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>
        <w:rPr>
          <w:rFonts w:ascii="ＭＳ 明朝" w:hint="eastAsia"/>
          <w:kern w:val="0"/>
          <w:sz w:val="18"/>
          <w:szCs w:val="18"/>
        </w:rPr>
        <w:t xml:space="preserve"> </w:t>
      </w:r>
      <w:r>
        <w:rPr>
          <w:rFonts w:ascii="ＭＳ 明朝"/>
          <w:kern w:val="0"/>
          <w:sz w:val="18"/>
          <w:szCs w:val="18"/>
        </w:rPr>
        <w:t xml:space="preserve"> </w:t>
      </w:r>
    </w:p>
    <w:p w14:paraId="797853BB" w14:textId="77777777" w:rsidR="00B60760" w:rsidRPr="00883286" w:rsidRDefault="00B60760" w:rsidP="006C2CD3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235AE" w:rsidRPr="00883286" w14:paraId="3CC71BFB" w14:textId="77777777" w:rsidTr="008D02F2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31342F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2AB9D4E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CBE95F2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68B523C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A23D" w14:textId="77777777" w:rsidR="004235AE" w:rsidRPr="008D02F2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</w:t>
            </w:r>
            <w:r w:rsidR="008D02F2">
              <w:rPr>
                <w:rFonts w:ascii="ＭＳ 明朝" w:hint="eastAsia"/>
                <w:kern w:val="0"/>
                <w:sz w:val="16"/>
                <w:szCs w:val="16"/>
              </w:rPr>
              <w:t>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2BADB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235AE" w:rsidRPr="00883286" w14:paraId="03160D58" w14:textId="77777777" w:rsidTr="004C02FB"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68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94B9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6428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266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2429" w14:textId="77777777"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252" w14:textId="77777777" w:rsidR="004235AE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D26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6F79E" w14:textId="77777777" w:rsidR="004235AE" w:rsidRPr="00883286" w:rsidRDefault="004235AE" w:rsidP="008D02F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4235AE" w:rsidRPr="00883286" w14:paraId="13A236E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8B24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90F7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16A3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3BF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BB79" w14:textId="77777777" w:rsidR="004235AE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BABD94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C40C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8A2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AE224" w14:textId="77777777" w:rsidR="004235AE" w:rsidRPr="00883286" w:rsidRDefault="004235AE" w:rsidP="004235A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124C20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BC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120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542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822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F2C8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AC3CBD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6B4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B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5BA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FA6A295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E6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804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4E0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7C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405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9A4D81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3CF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D4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EE57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23CF891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47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912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FA69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5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80AF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C276B2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80A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DD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7AFC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95A7637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D6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7AA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3F6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E0A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5423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C06AB1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6C2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D2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C01B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12579311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05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501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E22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2EA9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A0F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9BD71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47B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7A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D4AB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6733F98C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51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C90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014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609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E35C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857447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A55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2A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4CD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0604284C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4C1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259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CDE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8A9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6AA4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B700B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AFA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3A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DF8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0606E874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E7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BD6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DF6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FA03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45BD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0CB5F3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AF0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590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CD43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3CBB26C5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7E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D1E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443E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B04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5EA6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C4ACB64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80E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473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CBC28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16E2F014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E0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7AF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300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050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BB8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52C8490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3F4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FF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115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5CEE2ABD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EF5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EF9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463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2A5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FEF7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59217B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3E2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9C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E7D6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5A0D2B52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FB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5CE2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0CF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2DE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B5AA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E80090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572D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FAD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7EB5C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D02F2" w:rsidRPr="00883286" w14:paraId="6FAD2528" w14:textId="77777777" w:rsidTr="004C02FB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3CF37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71566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DB7EA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65572CF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225121" w14:textId="77777777" w:rsidR="008D02F2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A8F485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D6F3EB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84EB1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FD1B6" w14:textId="77777777" w:rsidR="008D02F2" w:rsidRPr="00883286" w:rsidRDefault="008D02F2" w:rsidP="008D02F2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60775B0D" w14:textId="77777777"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p w14:paraId="5DECF4BC" w14:textId="77777777" w:rsidR="004C02FB" w:rsidRDefault="004C02FB" w:rsidP="004C02FB">
      <w:pPr>
        <w:wordWrap w:val="0"/>
        <w:autoSpaceDE w:val="0"/>
        <w:autoSpaceDN w:val="0"/>
        <w:adjustRightInd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kern w:val="0"/>
          <w:sz w:val="18"/>
          <w:szCs w:val="18"/>
        </w:rPr>
        <w:lastRenderedPageBreak/>
        <w:t>（裏</w:t>
      </w:r>
      <w:r w:rsidRPr="00883286">
        <w:rPr>
          <w:rFonts w:ascii="ＭＳ 明朝" w:hAnsi="ＭＳ 明朝" w:hint="eastAsia"/>
          <w:kern w:val="0"/>
          <w:sz w:val="18"/>
          <w:szCs w:val="18"/>
        </w:rPr>
        <w:t>面）</w:t>
      </w: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850"/>
        <w:gridCol w:w="1099"/>
        <w:gridCol w:w="840"/>
        <w:gridCol w:w="844"/>
      </w:tblGrid>
      <w:tr w:rsidR="004C02FB" w:rsidRPr="00883286" w14:paraId="02B29663" w14:textId="77777777" w:rsidTr="00E51917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98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3C3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498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2B3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C9E2" w14:textId="77777777" w:rsidR="004C02FB" w:rsidRPr="008D02F2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4235AE">
              <w:rPr>
                <w:rFonts w:ascii="ＭＳ 明朝" w:hint="eastAsia"/>
                <w:kern w:val="0"/>
                <w:sz w:val="16"/>
                <w:szCs w:val="16"/>
              </w:rPr>
              <w:t>フルタイム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AD3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4C02FB" w:rsidRPr="00883286" w14:paraId="0635B00E" w14:textId="77777777" w:rsidTr="004C02FB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60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9B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F1F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21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7D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7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E9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67F1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4C02FB" w:rsidRPr="00883286" w14:paraId="329C2DD5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CB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960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425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16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7D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0F6240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E3D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3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023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43B5A3A9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82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467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1DB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24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5D87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928E36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AF3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93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7500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5E48841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E0D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B28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BBA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1B5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7D0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0350D4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E65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74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605A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D8DFEDE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B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2CC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718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66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83AC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340356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803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2E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002F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295E49B7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54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5B5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C43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41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9B9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61B8E8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A99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DE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825C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B67DA3D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61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A38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C5E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560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753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BBC03A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637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78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563F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63EF819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C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48C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BD0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DC1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C9C0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FD0A67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E34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9C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21F7D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4DED80B2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9F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62A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9B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26C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3B7E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65D282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BE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C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A61F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3E2EAA17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47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FC7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D4D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69D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FFA6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2E6530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17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8B0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2A9F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1877E11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3E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F302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841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5E6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21E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F52D45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BD0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B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1514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A05DC9F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5E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047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766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D17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BAD2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F0EE14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5C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FF1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0908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19617646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51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999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681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D8BC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609D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88F4957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746E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65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7E6E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37512638" w14:textId="77777777" w:rsidTr="004C02FB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CC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2F9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F418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0073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43C5" w14:textId="77777777" w:rsidR="004C02FB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CA3D07B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D88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E5A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C7C16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4C02FB" w:rsidRPr="00883286" w14:paraId="0E684A67" w14:textId="77777777" w:rsidTr="00E51917"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3FE19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7D10F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0D54" w14:textId="77777777" w:rsidR="004C02FB" w:rsidRPr="00883286" w:rsidRDefault="004C02FB" w:rsidP="00E5191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51FB00B2" w14:textId="77777777" w:rsidR="006127FD" w:rsidRPr="004235AE" w:rsidRDefault="004235AE" w:rsidP="004235AE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="008E41EF"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</w:t>
      </w:r>
      <w:r w:rsidR="008D02F2">
        <w:rPr>
          <w:rFonts w:ascii="ＭＳ 明朝" w:hAnsi="ＭＳ 明朝" w:hint="eastAsia"/>
          <w:sz w:val="20"/>
          <w:szCs w:val="20"/>
        </w:rPr>
        <w:t>無職等を記入</w:t>
      </w:r>
      <w:r w:rsidR="008E41EF" w:rsidRPr="00883286">
        <w:rPr>
          <w:rFonts w:ascii="ＭＳ 明朝" w:hAnsi="ＭＳ 明朝" w:hint="eastAsia"/>
          <w:sz w:val="20"/>
          <w:szCs w:val="20"/>
        </w:rPr>
        <w:t>してください。</w:t>
      </w:r>
    </w:p>
    <w:p w14:paraId="25569E1C" w14:textId="77777777" w:rsidR="008E41EF" w:rsidRPr="00883286" w:rsidRDefault="008E41EF" w:rsidP="008D02F2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 w:rsidR="008D02F2"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 w:rsidR="008D02F2"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 w:rsidR="008D02F2"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14:paraId="06FC4BCD" w14:textId="77777777" w:rsidR="008E41EF" w:rsidRPr="00883286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14:paraId="17F4B0B8" w14:textId="77777777" w:rsidR="004235AE" w:rsidRDefault="008E41EF" w:rsidP="008D02F2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 xml:space="preserve">※４　</w:t>
      </w:r>
      <w:r w:rsidR="00CE1F28" w:rsidRPr="00883286">
        <w:rPr>
          <w:rFonts w:ascii="ＭＳ 明朝" w:hAnsi="ＭＳ 明朝" w:hint="eastAsia"/>
          <w:sz w:val="20"/>
          <w:szCs w:val="20"/>
        </w:rPr>
        <w:t>採用日の前日</w:t>
      </w:r>
      <w:r w:rsidRPr="00883286">
        <w:rPr>
          <w:rFonts w:ascii="ＭＳ 明朝" w:hAnsi="ＭＳ 明朝" w:hint="eastAsia"/>
          <w:sz w:val="20"/>
          <w:szCs w:val="20"/>
        </w:rPr>
        <w:t>まで</w:t>
      </w:r>
      <w:r w:rsidR="003C6754" w:rsidRPr="00883286">
        <w:rPr>
          <w:rFonts w:ascii="ＭＳ 明朝" w:hAnsi="ＭＳ 明朝" w:hint="eastAsia"/>
          <w:sz w:val="20"/>
          <w:szCs w:val="20"/>
        </w:rPr>
        <w:t>の分を</w:t>
      </w:r>
      <w:r w:rsidRPr="00883286">
        <w:rPr>
          <w:rFonts w:ascii="ＭＳ 明朝" w:hAnsi="ＭＳ 明朝" w:hint="eastAsia"/>
          <w:sz w:val="20"/>
          <w:szCs w:val="20"/>
        </w:rPr>
        <w:t>必ず記入</w:t>
      </w:r>
      <w:r w:rsidR="008F0B1F" w:rsidRPr="00883286">
        <w:rPr>
          <w:rFonts w:ascii="ＭＳ 明朝" w:hAnsi="ＭＳ 明朝" w:hint="eastAsia"/>
          <w:sz w:val="20"/>
          <w:szCs w:val="20"/>
        </w:rPr>
        <w:t>してください</w:t>
      </w:r>
      <w:r w:rsidRPr="00883286">
        <w:rPr>
          <w:rFonts w:ascii="ＭＳ 明朝" w:hAnsi="ＭＳ 明朝" w:hint="eastAsia"/>
          <w:sz w:val="20"/>
          <w:szCs w:val="20"/>
        </w:rPr>
        <w:t>。</w:t>
      </w:r>
      <w:bookmarkStart w:id="0" w:name="last"/>
      <w:bookmarkEnd w:id="0"/>
    </w:p>
    <w:p w14:paraId="212C53FE" w14:textId="77777777" w:rsidR="00334B71" w:rsidRDefault="00334B71" w:rsidP="008A7351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334B71" w:rsidRPr="00883286" w14:paraId="6354CBC3" w14:textId="77777777" w:rsidTr="003D4AEA"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9F0640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spacing w:val="-4"/>
                <w:kern w:val="0"/>
                <w:sz w:val="18"/>
                <w:szCs w:val="18"/>
              </w:rPr>
              <w:instrText>資格・免許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89F6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取得年月日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E1C6B7F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begin"/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 xml:space="preserve"> eq \o\ad(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>登録番号</w:instrText>
            </w:r>
            <w:r w:rsidRPr="00883286">
              <w:rPr>
                <w:rFonts w:ascii="ＭＳ 明朝"/>
                <w:kern w:val="0"/>
                <w:sz w:val="18"/>
                <w:szCs w:val="18"/>
              </w:rPr>
              <w:instrText>,</w:instrText>
            </w: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instrText xml:space="preserve">　　　　　　　　　　　　　　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instrText>)</w:instrTex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fldChar w:fldCharType="end"/>
            </w:r>
          </w:p>
        </w:tc>
      </w:tr>
      <w:tr w:rsidR="00334B71" w:rsidRPr="00883286" w14:paraId="717316E6" w14:textId="77777777" w:rsidTr="003D4AEA"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F5DE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A336B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936DAF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E395F0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FBD6F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334B71" w:rsidRPr="00883286" w14:paraId="37B77204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426CE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47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4CF7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8A5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608AB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39705BD4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9DD8E0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F8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443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AA1A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0D833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5308DF65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7FB559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F4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19E3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0D28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387C64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069D813A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6F021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3BAF91AE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5974A6F0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B352026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701F3F46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79CB48CD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6B4E1BA" w14:textId="77777777" w:rsidR="00334B71" w:rsidRPr="00883286" w:rsidRDefault="00334B71" w:rsidP="003D4AEA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CC8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580C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93B6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9D6E4E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334B71" w:rsidRPr="00883286" w14:paraId="77DF7EAC" w14:textId="77777777" w:rsidTr="003D4AEA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734E35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C33AD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A74751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67D59B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7A536F" w14:textId="77777777" w:rsidR="00334B71" w:rsidRPr="00883286" w:rsidRDefault="00334B71" w:rsidP="003D4AEA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540B72E9" w14:textId="77777777" w:rsidR="00334B71" w:rsidRPr="008D02F2" w:rsidRDefault="00334B71" w:rsidP="008D02F2">
      <w:pPr>
        <w:ind w:leftChars="202" w:left="485"/>
        <w:rPr>
          <w:rFonts w:ascii="ＭＳ 明朝"/>
          <w:sz w:val="6"/>
          <w:szCs w:val="6"/>
        </w:rPr>
      </w:pPr>
    </w:p>
    <w:sectPr w:rsidR="00334B71" w:rsidRPr="008D02F2" w:rsidSect="008D02F2">
      <w:footerReference w:type="default" r:id="rId7"/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4A51" w14:textId="77777777" w:rsidR="005D290E" w:rsidRDefault="005D290E">
      <w:r>
        <w:separator/>
      </w:r>
    </w:p>
  </w:endnote>
  <w:endnote w:type="continuationSeparator" w:id="0">
    <w:p w14:paraId="3F2EB8E4" w14:textId="77777777" w:rsidR="005D290E" w:rsidRDefault="005D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99DB" w14:textId="77777777" w:rsidR="0023452F" w:rsidRPr="00484B6E" w:rsidRDefault="0023452F" w:rsidP="00484B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1F2D" w14:textId="77777777" w:rsidR="005D290E" w:rsidRDefault="005D290E">
      <w:r>
        <w:separator/>
      </w:r>
    </w:p>
  </w:footnote>
  <w:footnote w:type="continuationSeparator" w:id="0">
    <w:p w14:paraId="3435637F" w14:textId="77777777" w:rsidR="005D290E" w:rsidRDefault="005D2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FF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C5C63"/>
    <w:rsid w:val="002E05DF"/>
    <w:rsid w:val="0031132F"/>
    <w:rsid w:val="00334B71"/>
    <w:rsid w:val="00360ED0"/>
    <w:rsid w:val="00382696"/>
    <w:rsid w:val="003A7BB3"/>
    <w:rsid w:val="003C6754"/>
    <w:rsid w:val="003D4AEA"/>
    <w:rsid w:val="003E2C43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714F2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922B1"/>
    <w:rsid w:val="009A4131"/>
    <w:rsid w:val="009C1F18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20803"/>
    <w:rsid w:val="00C37610"/>
    <w:rsid w:val="00C464CE"/>
    <w:rsid w:val="00C46DA7"/>
    <w:rsid w:val="00C562A4"/>
    <w:rsid w:val="00C65D8F"/>
    <w:rsid w:val="00C727F8"/>
    <w:rsid w:val="00C933FE"/>
    <w:rsid w:val="00CA5DB0"/>
    <w:rsid w:val="00CC20C1"/>
    <w:rsid w:val="00CE1F28"/>
    <w:rsid w:val="00CE2B0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51917"/>
    <w:rsid w:val="00E57E3A"/>
    <w:rsid w:val="00E61215"/>
    <w:rsid w:val="00E64034"/>
    <w:rsid w:val="00E83BF0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86CD3"/>
  <w14:defaultImageDpi w14:val="0"/>
  <w15:docId w15:val="{26886078-A5E0-4EB8-BDA4-FE4E478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8262-47DE-40D4-BB41-D5AC388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781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上　義明</dc:creator>
  <cp:keywords/>
  <dc:description/>
  <cp:lastModifiedBy>川﨑　利文</cp:lastModifiedBy>
  <cp:revision>3</cp:revision>
  <cp:lastPrinted>2025-02-10T05:00:00Z</cp:lastPrinted>
  <dcterms:created xsi:type="dcterms:W3CDTF">2021-01-13T09:27:00Z</dcterms:created>
  <dcterms:modified xsi:type="dcterms:W3CDTF">2025-02-10T05:09:00Z</dcterms:modified>
</cp:coreProperties>
</file>